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4C" w:rsidRPr="008D387F" w:rsidRDefault="00D865CE" w:rsidP="005E727B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8D387F">
        <w:rPr>
          <w:rFonts w:ascii="Arial" w:hAnsi="Arial" w:cs="Arial"/>
          <w:u w:val="single"/>
        </w:rPr>
        <w:t>WIKI SET UP INSTRUCTIONS</w:t>
      </w:r>
    </w:p>
    <w:p w:rsidR="0078184C" w:rsidRPr="008D387F" w:rsidRDefault="0078184C" w:rsidP="0078184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78184C" w:rsidRPr="008D387F" w:rsidRDefault="0078184C" w:rsidP="0078184C">
      <w:p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</w:rPr>
        <w:t xml:space="preserve">The </w:t>
      </w:r>
      <w:r w:rsidRPr="008D387F">
        <w:rPr>
          <w:rFonts w:ascii="Arial" w:hAnsi="Arial" w:cs="Arial"/>
          <w:b/>
          <w:u w:val="single"/>
        </w:rPr>
        <w:t>leader</w:t>
      </w:r>
      <w:r w:rsidRPr="008D387F">
        <w:rPr>
          <w:rFonts w:ascii="Arial" w:hAnsi="Arial" w:cs="Arial"/>
        </w:rPr>
        <w:t xml:space="preserve"> of your group will need to set up the wiki using the instructions below:</w:t>
      </w:r>
    </w:p>
    <w:p w:rsidR="00D865CE" w:rsidRPr="008D387F" w:rsidRDefault="00D865CE" w:rsidP="008E4FC3">
      <w:pPr>
        <w:spacing w:after="0" w:line="240" w:lineRule="auto"/>
        <w:rPr>
          <w:rFonts w:ascii="Arial" w:hAnsi="Arial" w:cs="Arial"/>
        </w:rPr>
      </w:pPr>
    </w:p>
    <w:p w:rsidR="00D865CE" w:rsidRPr="008D387F" w:rsidRDefault="008D387F" w:rsidP="00D865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gon to </w:t>
      </w:r>
      <w:proofErr w:type="spellStart"/>
      <w:r>
        <w:rPr>
          <w:rFonts w:ascii="Arial" w:hAnsi="Arial" w:cs="Arial"/>
        </w:rPr>
        <w:t>Wikispaces</w:t>
      </w:r>
      <w:proofErr w:type="spellEnd"/>
      <w:r>
        <w:rPr>
          <w:rFonts w:ascii="Arial" w:hAnsi="Arial" w:cs="Arial"/>
        </w:rPr>
        <w:t xml:space="preserve">: </w:t>
      </w:r>
      <w:hyperlink r:id="rId9" w:history="1">
        <w:r w:rsidR="00D865CE" w:rsidRPr="008D387F">
          <w:rPr>
            <w:rStyle w:val="Hyperlink"/>
            <w:rFonts w:ascii="Arial" w:hAnsi="Arial" w:cs="Arial"/>
          </w:rPr>
          <w:t>www.wikispaces.com</w:t>
        </w:r>
      </w:hyperlink>
    </w:p>
    <w:p w:rsidR="00D865CE" w:rsidRPr="008D387F" w:rsidRDefault="00D865CE" w:rsidP="00D865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Join Now</w:t>
      </w:r>
    </w:p>
    <w:p w:rsidR="00D865CE" w:rsidRPr="008D387F" w:rsidRDefault="00D865CE" w:rsidP="00D865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I’m a Student</w:t>
      </w:r>
    </w:p>
    <w:p w:rsidR="00D865CE" w:rsidRPr="008D387F" w:rsidRDefault="00D865CE" w:rsidP="00D865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</w:rPr>
        <w:t>Enter you</w:t>
      </w:r>
      <w:r w:rsidR="00D26276" w:rsidRPr="008D387F">
        <w:rPr>
          <w:rFonts w:ascii="Arial" w:hAnsi="Arial" w:cs="Arial"/>
        </w:rPr>
        <w:t>r</w:t>
      </w:r>
      <w:r w:rsidRPr="008D387F">
        <w:rPr>
          <w:rFonts w:ascii="Arial" w:hAnsi="Arial" w:cs="Arial"/>
        </w:rPr>
        <w:t xml:space="preserve"> name – </w:t>
      </w:r>
      <w:proofErr w:type="spellStart"/>
      <w:r w:rsidRPr="008D387F">
        <w:rPr>
          <w:rFonts w:ascii="Arial" w:hAnsi="Arial" w:cs="Arial"/>
        </w:rPr>
        <w:t>firstnamelastname</w:t>
      </w:r>
      <w:proofErr w:type="spellEnd"/>
      <w:r w:rsidRPr="008D387F">
        <w:rPr>
          <w:rFonts w:ascii="Arial" w:hAnsi="Arial" w:cs="Arial"/>
        </w:rPr>
        <w:t xml:space="preserve"> (all lower case, no spaces) </w:t>
      </w:r>
      <w:proofErr w:type="spellStart"/>
      <w:r w:rsidR="0078184C" w:rsidRPr="008D387F">
        <w:rPr>
          <w:rFonts w:ascii="Arial" w:hAnsi="Arial" w:cs="Arial"/>
          <w:i/>
        </w:rPr>
        <w:t>Eg</w:t>
      </w:r>
      <w:proofErr w:type="spellEnd"/>
      <w:r w:rsidR="0078184C" w:rsidRPr="008D387F">
        <w:rPr>
          <w:rFonts w:ascii="Arial" w:hAnsi="Arial" w:cs="Arial"/>
          <w:i/>
        </w:rPr>
        <w:t xml:space="preserve">. </w:t>
      </w:r>
      <w:proofErr w:type="spellStart"/>
      <w:r w:rsidR="0078184C" w:rsidRPr="008D387F">
        <w:rPr>
          <w:rFonts w:ascii="Arial" w:hAnsi="Arial" w:cs="Arial"/>
          <w:i/>
        </w:rPr>
        <w:t>annesmith</w:t>
      </w:r>
      <w:proofErr w:type="spellEnd"/>
    </w:p>
    <w:p w:rsidR="00403713" w:rsidRPr="008D387F" w:rsidRDefault="00D865CE" w:rsidP="004037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</w:rPr>
        <w:t>Enter a password – keep it simple and the same as another password so that you won’t forget it</w:t>
      </w:r>
    </w:p>
    <w:p w:rsidR="00D865CE" w:rsidRPr="008D387F" w:rsidRDefault="00D865CE" w:rsidP="00D865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</w:rPr>
        <w:t xml:space="preserve">Enter your </w:t>
      </w:r>
      <w:r w:rsidRPr="008D387F">
        <w:rPr>
          <w:rFonts w:ascii="Arial" w:hAnsi="Arial" w:cs="Arial"/>
          <w:u w:val="single"/>
        </w:rPr>
        <w:t>school</w:t>
      </w:r>
      <w:r w:rsidRPr="008D387F">
        <w:rPr>
          <w:rFonts w:ascii="Arial" w:hAnsi="Arial" w:cs="Arial"/>
        </w:rPr>
        <w:t xml:space="preserve"> email </w:t>
      </w:r>
      <w:proofErr w:type="spellStart"/>
      <w:r w:rsidRPr="008D387F">
        <w:rPr>
          <w:rFonts w:ascii="Arial" w:hAnsi="Arial" w:cs="Arial"/>
          <w:i/>
        </w:rPr>
        <w:t>Eg</w:t>
      </w:r>
      <w:proofErr w:type="spellEnd"/>
      <w:r w:rsidRPr="008D387F">
        <w:rPr>
          <w:rFonts w:ascii="Arial" w:hAnsi="Arial" w:cs="Arial"/>
          <w:i/>
        </w:rPr>
        <w:t xml:space="preserve">. </w:t>
      </w:r>
      <w:hyperlink r:id="rId10" w:history="1">
        <w:r w:rsidR="0078184C" w:rsidRPr="008D387F">
          <w:rPr>
            <w:rStyle w:val="Hyperlink"/>
            <w:rFonts w:ascii="Arial" w:hAnsi="Arial" w:cs="Arial"/>
            <w:i/>
          </w:rPr>
          <w:t>annesmith123@schools.sa.edu.au</w:t>
        </w:r>
      </w:hyperlink>
    </w:p>
    <w:p w:rsidR="00435324" w:rsidRPr="008D387F" w:rsidRDefault="00D865CE" w:rsidP="005E72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Join</w:t>
      </w:r>
    </w:p>
    <w:p w:rsidR="00D865CE" w:rsidRPr="008D387F" w:rsidRDefault="00D865CE" w:rsidP="00D865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New Wiki</w:t>
      </w:r>
    </w:p>
    <w:p w:rsidR="00D865CE" w:rsidRPr="008D387F" w:rsidRDefault="00D26276" w:rsidP="00D865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 xml:space="preserve">Industry - </w:t>
      </w:r>
      <w:r w:rsidR="00D865CE" w:rsidRPr="008D387F">
        <w:rPr>
          <w:rFonts w:ascii="Arial" w:hAnsi="Arial" w:cs="Arial"/>
          <w:i/>
        </w:rPr>
        <w:t>K-12 Education, Continue</w:t>
      </w:r>
    </w:p>
    <w:p w:rsidR="00D865CE" w:rsidRPr="008D387F" w:rsidRDefault="007F7EC8" w:rsidP="00D865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</w:rPr>
        <w:t xml:space="preserve">Enter your Wiki name. This should relate to your research area and </w:t>
      </w:r>
      <w:r w:rsidRPr="008D387F">
        <w:rPr>
          <w:rFonts w:ascii="Arial" w:hAnsi="Arial" w:cs="Arial"/>
          <w:b/>
          <w:u w:val="single"/>
        </w:rPr>
        <w:t>MUST</w:t>
      </w:r>
      <w:r w:rsidRPr="008D387F">
        <w:rPr>
          <w:rFonts w:ascii="Arial" w:hAnsi="Arial" w:cs="Arial"/>
        </w:rPr>
        <w:t xml:space="preserve"> sound professional</w:t>
      </w:r>
    </w:p>
    <w:p w:rsidR="00D26276" w:rsidRPr="008D387F" w:rsidRDefault="00D26276" w:rsidP="00D865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Country - Australia</w:t>
      </w:r>
    </w:p>
    <w:p w:rsidR="00D865CE" w:rsidRPr="008D387F" w:rsidRDefault="00435324" w:rsidP="00D865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 xml:space="preserve">School </w:t>
      </w:r>
      <w:r w:rsidRPr="008D387F">
        <w:rPr>
          <w:rFonts w:ascii="Arial" w:hAnsi="Arial" w:cs="Arial"/>
        </w:rPr>
        <w:t>– Urrbrae Agricultural High School</w:t>
      </w:r>
    </w:p>
    <w:p w:rsidR="00435324" w:rsidRPr="008D387F" w:rsidRDefault="00435324" w:rsidP="00D865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 xml:space="preserve">City – </w:t>
      </w:r>
      <w:r w:rsidRPr="008D387F">
        <w:rPr>
          <w:rFonts w:ascii="Arial" w:hAnsi="Arial" w:cs="Arial"/>
        </w:rPr>
        <w:t>Adelaide</w:t>
      </w:r>
    </w:p>
    <w:p w:rsidR="00435324" w:rsidRPr="008D387F" w:rsidRDefault="00435324" w:rsidP="00D865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 xml:space="preserve">State or Province – </w:t>
      </w:r>
      <w:r w:rsidRPr="008D387F">
        <w:rPr>
          <w:rFonts w:ascii="Arial" w:hAnsi="Arial" w:cs="Arial"/>
        </w:rPr>
        <w:t>South Australia</w:t>
      </w:r>
    </w:p>
    <w:p w:rsidR="00435324" w:rsidRPr="008D387F" w:rsidRDefault="00D26276" w:rsidP="00435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Postal code</w:t>
      </w:r>
      <w:r w:rsidR="00435324" w:rsidRPr="008D387F">
        <w:rPr>
          <w:rFonts w:ascii="Arial" w:hAnsi="Arial" w:cs="Arial"/>
        </w:rPr>
        <w:t xml:space="preserve"> - 5062</w:t>
      </w:r>
      <w:r w:rsidR="00435324" w:rsidRPr="008D387F">
        <w:rPr>
          <w:rFonts w:ascii="Arial" w:hAnsi="Arial" w:cs="Arial"/>
          <w:i/>
        </w:rPr>
        <w:t xml:space="preserve"> </w:t>
      </w:r>
    </w:p>
    <w:p w:rsidR="00435324" w:rsidRPr="008D387F" w:rsidRDefault="00435324" w:rsidP="00435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K-12 (Primary or Secondary)</w:t>
      </w:r>
      <w:r w:rsidR="00D26276" w:rsidRPr="008D387F">
        <w:rPr>
          <w:rFonts w:ascii="Arial" w:hAnsi="Arial" w:cs="Arial"/>
          <w:i/>
        </w:rPr>
        <w:t xml:space="preserve"> </w:t>
      </w:r>
      <w:r w:rsidR="00D26276" w:rsidRPr="008D387F">
        <w:rPr>
          <w:rFonts w:ascii="Arial" w:hAnsi="Arial" w:cs="Arial"/>
        </w:rPr>
        <w:t>– leave set on this</w:t>
      </w:r>
    </w:p>
    <w:p w:rsidR="00435324" w:rsidRPr="008D387F" w:rsidRDefault="00D26276" w:rsidP="00435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  <w:i/>
        </w:rPr>
        <w:t>Course</w:t>
      </w:r>
      <w:r w:rsidR="0078184C" w:rsidRPr="008D387F">
        <w:rPr>
          <w:rFonts w:ascii="Arial" w:hAnsi="Arial" w:cs="Arial"/>
        </w:rPr>
        <w:t xml:space="preserve"> – cross curricular</w:t>
      </w:r>
    </w:p>
    <w:p w:rsidR="00D26276" w:rsidRPr="008D387F" w:rsidRDefault="00D26276" w:rsidP="00435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  <w:i/>
        </w:rPr>
        <w:t xml:space="preserve">Grade </w:t>
      </w:r>
      <w:r w:rsidRPr="008D387F">
        <w:rPr>
          <w:rFonts w:ascii="Arial" w:hAnsi="Arial" w:cs="Arial"/>
        </w:rPr>
        <w:t>-</w:t>
      </w:r>
      <w:r w:rsidR="0078184C" w:rsidRPr="008D387F">
        <w:rPr>
          <w:rFonts w:ascii="Arial" w:hAnsi="Arial" w:cs="Arial"/>
        </w:rPr>
        <w:t xml:space="preserve"> 8</w:t>
      </w:r>
    </w:p>
    <w:p w:rsidR="00435324" w:rsidRPr="008D387F" w:rsidRDefault="00435324" w:rsidP="00435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</w:rPr>
        <w:t xml:space="preserve">Tick the box next to </w:t>
      </w:r>
      <w:r w:rsidRPr="008D387F">
        <w:rPr>
          <w:rFonts w:ascii="Arial" w:hAnsi="Arial" w:cs="Arial"/>
          <w:i/>
        </w:rPr>
        <w:t>I cert</w:t>
      </w:r>
      <w:r w:rsidR="00D26276" w:rsidRPr="008D387F">
        <w:rPr>
          <w:rFonts w:ascii="Arial" w:hAnsi="Arial" w:cs="Arial"/>
          <w:i/>
        </w:rPr>
        <w:t>ify</w:t>
      </w:r>
      <w:r w:rsidRPr="008D387F">
        <w:rPr>
          <w:rFonts w:ascii="Arial" w:hAnsi="Arial" w:cs="Arial"/>
          <w:i/>
        </w:rPr>
        <w:t xml:space="preserve"> this Wiki will </w:t>
      </w:r>
      <w:r w:rsidR="00D26276" w:rsidRPr="008D387F">
        <w:rPr>
          <w:rFonts w:ascii="Arial" w:hAnsi="Arial" w:cs="Arial"/>
          <w:i/>
        </w:rPr>
        <w:t>be used for education</w:t>
      </w:r>
    </w:p>
    <w:p w:rsidR="00435324" w:rsidRPr="008D387F" w:rsidRDefault="00435324" w:rsidP="008D387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Create</w:t>
      </w:r>
      <w:r w:rsidR="008D387F" w:rsidRPr="008D387F">
        <w:rPr>
          <w:rFonts w:ascii="Arial" w:hAnsi="Arial" w:cs="Arial"/>
          <w:i/>
        </w:rPr>
        <w:t xml:space="preserve">. </w:t>
      </w:r>
      <w:r w:rsidRPr="008D387F">
        <w:rPr>
          <w:rFonts w:ascii="Arial" w:hAnsi="Arial" w:cs="Arial"/>
        </w:rPr>
        <w:t xml:space="preserve">Your new Wiki dashboard should </w:t>
      </w:r>
      <w:r w:rsidR="00403713" w:rsidRPr="008D387F">
        <w:rPr>
          <w:rFonts w:ascii="Arial" w:hAnsi="Arial" w:cs="Arial"/>
        </w:rPr>
        <w:t>now appear</w:t>
      </w:r>
    </w:p>
    <w:p w:rsidR="008D387F" w:rsidRPr="008D387F" w:rsidRDefault="008D387F" w:rsidP="008D387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Click on the name of your wiki which will appear as a link. This will get you into your wiki</w:t>
      </w:r>
    </w:p>
    <w:p w:rsidR="008D387F" w:rsidRPr="008D387F" w:rsidRDefault="008D387F" w:rsidP="005E72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</w:rPr>
      </w:pPr>
      <w:r w:rsidRPr="008D387F">
        <w:rPr>
          <w:rFonts w:ascii="Arial" w:hAnsi="Arial" w:cs="Arial"/>
          <w:color w:val="FF0000"/>
        </w:rPr>
        <w:t xml:space="preserve">Click on </w:t>
      </w:r>
      <w:r w:rsidRPr="008D387F">
        <w:rPr>
          <w:rFonts w:ascii="Arial" w:hAnsi="Arial" w:cs="Arial"/>
          <w:i/>
          <w:color w:val="FF0000"/>
        </w:rPr>
        <w:t xml:space="preserve">Settings </w:t>
      </w:r>
      <w:r w:rsidRPr="008D387F">
        <w:rPr>
          <w:rFonts w:ascii="Arial" w:hAnsi="Arial" w:cs="Arial"/>
          <w:color w:val="FF0000"/>
        </w:rPr>
        <w:t xml:space="preserve">at the top of the page. </w:t>
      </w:r>
    </w:p>
    <w:p w:rsidR="008D387F" w:rsidRPr="008D387F" w:rsidRDefault="008D387F" w:rsidP="005E72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</w:rPr>
      </w:pPr>
      <w:r w:rsidRPr="008D387F">
        <w:rPr>
          <w:rFonts w:ascii="Arial" w:hAnsi="Arial" w:cs="Arial"/>
          <w:color w:val="FF0000"/>
        </w:rPr>
        <w:t xml:space="preserve">Select </w:t>
      </w:r>
      <w:r w:rsidRPr="008D387F">
        <w:rPr>
          <w:rFonts w:ascii="Arial" w:hAnsi="Arial" w:cs="Arial"/>
          <w:i/>
          <w:color w:val="FF0000"/>
        </w:rPr>
        <w:t>Permissions</w:t>
      </w:r>
      <w:r>
        <w:rPr>
          <w:rFonts w:ascii="Arial" w:hAnsi="Arial" w:cs="Arial"/>
          <w:color w:val="FF0000"/>
        </w:rPr>
        <w:t xml:space="preserve"> on the left</w:t>
      </w:r>
      <w:r w:rsidRPr="008D387F">
        <w:rPr>
          <w:rFonts w:ascii="Arial" w:hAnsi="Arial" w:cs="Arial"/>
          <w:color w:val="FF0000"/>
        </w:rPr>
        <w:t xml:space="preserve"> hand menu</w:t>
      </w:r>
    </w:p>
    <w:p w:rsidR="008D387F" w:rsidRPr="008D387F" w:rsidRDefault="008D387F" w:rsidP="005E72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</w:rPr>
      </w:pPr>
      <w:r w:rsidRPr="008D387F">
        <w:rPr>
          <w:rFonts w:ascii="Arial" w:hAnsi="Arial" w:cs="Arial"/>
          <w:color w:val="FF0000"/>
        </w:rPr>
        <w:t xml:space="preserve">Select the </w:t>
      </w:r>
      <w:r w:rsidRPr="008D387F">
        <w:rPr>
          <w:rFonts w:ascii="Arial" w:hAnsi="Arial" w:cs="Arial"/>
          <w:i/>
          <w:color w:val="FF0000"/>
        </w:rPr>
        <w:t xml:space="preserve">Public </w:t>
      </w:r>
      <w:r w:rsidRPr="008D387F">
        <w:rPr>
          <w:rFonts w:ascii="Arial" w:hAnsi="Arial" w:cs="Arial"/>
          <w:color w:val="FF0000"/>
        </w:rPr>
        <w:t>button so that the world can see what you are creating</w:t>
      </w:r>
    </w:p>
    <w:p w:rsidR="00435324" w:rsidRPr="008D387F" w:rsidRDefault="00435324" w:rsidP="004353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8184C" w:rsidRPr="008D387F" w:rsidRDefault="0078184C" w:rsidP="0078184C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8D387F">
        <w:rPr>
          <w:rFonts w:ascii="Arial" w:hAnsi="Arial" w:cs="Arial"/>
          <w:u w:val="single"/>
        </w:rPr>
        <w:t>INVITING THE REST OF YOUR GROUP</w:t>
      </w:r>
    </w:p>
    <w:p w:rsidR="0078184C" w:rsidRPr="008D387F" w:rsidRDefault="0078184C" w:rsidP="0078184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727B" w:rsidRPr="008D387F" w:rsidRDefault="007F7EC8" w:rsidP="00435324">
      <w:p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</w:rPr>
        <w:t>The group leader who created the wiki need</w:t>
      </w:r>
      <w:r w:rsidR="0074737F" w:rsidRPr="008D387F">
        <w:rPr>
          <w:rFonts w:ascii="Arial" w:hAnsi="Arial" w:cs="Arial"/>
        </w:rPr>
        <w:t>s</w:t>
      </w:r>
      <w:r w:rsidRPr="008D387F">
        <w:rPr>
          <w:rFonts w:ascii="Arial" w:hAnsi="Arial" w:cs="Arial"/>
        </w:rPr>
        <w:t xml:space="preserve"> to invite the other member of the group by following the instruction below:</w:t>
      </w:r>
    </w:p>
    <w:p w:rsidR="007F7EC8" w:rsidRPr="008D387F" w:rsidRDefault="007F7EC8" w:rsidP="00435324">
      <w:pPr>
        <w:spacing w:after="0" w:line="240" w:lineRule="auto"/>
        <w:rPr>
          <w:rFonts w:ascii="Arial" w:hAnsi="Arial" w:cs="Arial"/>
        </w:rPr>
      </w:pPr>
    </w:p>
    <w:p w:rsidR="007F7EC8" w:rsidRPr="008D387F" w:rsidRDefault="007F7EC8" w:rsidP="007F7EC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Members,</w:t>
      </w:r>
      <w:r w:rsidR="008D387F">
        <w:rPr>
          <w:rFonts w:ascii="Arial" w:hAnsi="Arial" w:cs="Arial"/>
          <w:i/>
        </w:rPr>
        <w:t xml:space="preserve"> </w:t>
      </w:r>
      <w:r w:rsidRPr="008D387F">
        <w:rPr>
          <w:rFonts w:ascii="Arial" w:hAnsi="Arial" w:cs="Arial"/>
          <w:i/>
        </w:rPr>
        <w:t>Invite People</w:t>
      </w:r>
      <w:bookmarkStart w:id="0" w:name="_GoBack"/>
      <w:bookmarkEnd w:id="0"/>
    </w:p>
    <w:p w:rsidR="007F7EC8" w:rsidRPr="008D387F" w:rsidRDefault="007F7EC8" w:rsidP="007F7EC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</w:rPr>
        <w:t xml:space="preserve">In the </w:t>
      </w:r>
      <w:r w:rsidRPr="008D387F">
        <w:rPr>
          <w:rFonts w:ascii="Arial" w:hAnsi="Arial" w:cs="Arial"/>
          <w:i/>
        </w:rPr>
        <w:t>Send to</w:t>
      </w:r>
      <w:r w:rsidRPr="008D387F">
        <w:rPr>
          <w:rFonts w:ascii="Arial" w:hAnsi="Arial" w:cs="Arial"/>
        </w:rPr>
        <w:t xml:space="preserve"> box enter the email of the person you are inviting and nothing else.</w:t>
      </w:r>
    </w:p>
    <w:p w:rsidR="007F7EC8" w:rsidRPr="008D387F" w:rsidRDefault="007F7EC8" w:rsidP="007F7EC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 xml:space="preserve">Send - </w:t>
      </w:r>
      <w:r w:rsidRPr="008D387F">
        <w:rPr>
          <w:rFonts w:ascii="Arial" w:hAnsi="Arial" w:cs="Arial"/>
        </w:rPr>
        <w:t>This person will receive an email invitation and once they respond to it they will be able to view your Wiki</w:t>
      </w:r>
    </w:p>
    <w:p w:rsidR="007F7EC8" w:rsidRPr="008D387F" w:rsidRDefault="007F7EC8" w:rsidP="007F7EC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</w:rPr>
        <w:t xml:space="preserve">Once they have responded to their email invitation to join the wiki, click on ‘Members’ on the top </w:t>
      </w:r>
      <w:r w:rsidR="0074737F" w:rsidRPr="008D387F">
        <w:rPr>
          <w:rFonts w:ascii="Arial" w:hAnsi="Arial" w:cs="Arial"/>
        </w:rPr>
        <w:t>toolbar</w:t>
      </w:r>
      <w:r w:rsidRPr="008D387F">
        <w:rPr>
          <w:rFonts w:ascii="Arial" w:hAnsi="Arial" w:cs="Arial"/>
        </w:rPr>
        <w:t xml:space="preserve"> select their name and make them an organiser. You will now all be able to edit the page</w:t>
      </w:r>
    </w:p>
    <w:p w:rsidR="0074737F" w:rsidRPr="008D387F" w:rsidRDefault="0074737F" w:rsidP="007F7EC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</w:rPr>
        <w:t>The organiser needs to share the user name and password with all group members</w:t>
      </w:r>
    </w:p>
    <w:p w:rsidR="007F7EC8" w:rsidRPr="008D387F" w:rsidRDefault="007F7EC8" w:rsidP="007F7EC8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:rsidR="005E727B" w:rsidRPr="008D387F" w:rsidRDefault="00E61927" w:rsidP="005E727B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8D387F">
        <w:rPr>
          <w:rFonts w:ascii="Arial" w:hAnsi="Arial" w:cs="Arial"/>
          <w:u w:val="single"/>
        </w:rPr>
        <w:t xml:space="preserve">ADDING PAGES TO YOUR </w:t>
      </w:r>
      <w:r w:rsidR="005E727B" w:rsidRPr="008D387F">
        <w:rPr>
          <w:rFonts w:ascii="Arial" w:hAnsi="Arial" w:cs="Arial"/>
          <w:u w:val="single"/>
        </w:rPr>
        <w:t>WIKI</w:t>
      </w:r>
    </w:p>
    <w:p w:rsidR="005E727B" w:rsidRPr="008D387F" w:rsidRDefault="005E727B" w:rsidP="004353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324" w:rsidRPr="008D387F" w:rsidRDefault="003C480A" w:rsidP="00435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Pages</w:t>
      </w:r>
      <w:r w:rsidR="007F7EC8" w:rsidRPr="008D387F">
        <w:rPr>
          <w:rFonts w:ascii="Arial" w:hAnsi="Arial" w:cs="Arial"/>
          <w:i/>
        </w:rPr>
        <w:t xml:space="preserve"> </w:t>
      </w:r>
    </w:p>
    <w:p w:rsidR="003C480A" w:rsidRPr="008D387F" w:rsidRDefault="003C480A" w:rsidP="00435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Pages and Files</w:t>
      </w:r>
    </w:p>
    <w:p w:rsidR="003C480A" w:rsidRPr="008D387F" w:rsidRDefault="003C480A" w:rsidP="00435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New Page</w:t>
      </w:r>
    </w:p>
    <w:p w:rsidR="003C480A" w:rsidRPr="008D387F" w:rsidRDefault="0074737F" w:rsidP="00435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</w:rPr>
        <w:t>Enter Page Name. There should be one page for each different aspect of your topic</w:t>
      </w:r>
    </w:p>
    <w:p w:rsidR="003C480A" w:rsidRPr="008D387F" w:rsidRDefault="003C480A" w:rsidP="00435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Create</w:t>
      </w:r>
    </w:p>
    <w:p w:rsidR="003C480A" w:rsidRPr="008D387F" w:rsidRDefault="003C480A" w:rsidP="00435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</w:rPr>
        <w:t xml:space="preserve">A blank text box will now appear. Enter two </w:t>
      </w:r>
      <w:r w:rsidR="0074737F" w:rsidRPr="008D387F">
        <w:rPr>
          <w:rFonts w:ascii="Arial" w:hAnsi="Arial" w:cs="Arial"/>
        </w:rPr>
        <w:t>full stops</w:t>
      </w:r>
      <w:r w:rsidRPr="008D387F">
        <w:rPr>
          <w:rFonts w:ascii="Arial" w:hAnsi="Arial" w:cs="Arial"/>
        </w:rPr>
        <w:t xml:space="preserve">. </w:t>
      </w:r>
      <w:r w:rsidR="0074737F" w:rsidRPr="008D387F">
        <w:rPr>
          <w:rFonts w:ascii="Arial" w:hAnsi="Arial" w:cs="Arial"/>
        </w:rPr>
        <w:t>There needs to be something on the page before you save it</w:t>
      </w:r>
    </w:p>
    <w:p w:rsidR="003C480A" w:rsidRPr="008D387F" w:rsidRDefault="003C480A" w:rsidP="00435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8D387F">
        <w:rPr>
          <w:rFonts w:ascii="Arial" w:hAnsi="Arial" w:cs="Arial"/>
          <w:i/>
        </w:rPr>
        <w:t>Save</w:t>
      </w:r>
    </w:p>
    <w:p w:rsidR="003C480A" w:rsidRPr="008D387F" w:rsidRDefault="0078184C" w:rsidP="00435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</w:rPr>
        <w:t xml:space="preserve">Repeat these </w:t>
      </w:r>
      <w:r w:rsidR="003C480A" w:rsidRPr="008D387F">
        <w:rPr>
          <w:rFonts w:ascii="Arial" w:hAnsi="Arial" w:cs="Arial"/>
        </w:rPr>
        <w:t xml:space="preserve">steps for each </w:t>
      </w:r>
      <w:r w:rsidRPr="008D387F">
        <w:rPr>
          <w:rFonts w:ascii="Arial" w:hAnsi="Arial" w:cs="Arial"/>
        </w:rPr>
        <w:t>new page</w:t>
      </w:r>
    </w:p>
    <w:p w:rsidR="003C480A" w:rsidRPr="008D387F" w:rsidRDefault="003C480A" w:rsidP="00435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</w:rPr>
        <w:t xml:space="preserve">If you click </w:t>
      </w:r>
      <w:r w:rsidRPr="008D387F">
        <w:rPr>
          <w:rFonts w:ascii="Arial" w:hAnsi="Arial" w:cs="Arial"/>
          <w:i/>
        </w:rPr>
        <w:t xml:space="preserve">All Pages </w:t>
      </w:r>
      <w:r w:rsidRPr="008D387F">
        <w:rPr>
          <w:rFonts w:ascii="Arial" w:hAnsi="Arial" w:cs="Arial"/>
        </w:rPr>
        <w:t xml:space="preserve">you will be able to see all </w:t>
      </w:r>
      <w:r w:rsidR="0074737F" w:rsidRPr="008D387F">
        <w:rPr>
          <w:rFonts w:ascii="Arial" w:hAnsi="Arial" w:cs="Arial"/>
        </w:rPr>
        <w:t>of your pages as they are added</w:t>
      </w:r>
      <w:r w:rsidRPr="008D387F">
        <w:rPr>
          <w:rFonts w:ascii="Arial" w:hAnsi="Arial" w:cs="Arial"/>
        </w:rPr>
        <w:t xml:space="preserve"> </w:t>
      </w:r>
    </w:p>
    <w:p w:rsidR="0074737F" w:rsidRPr="008D387F" w:rsidRDefault="0074737F" w:rsidP="0074737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4737F" w:rsidRDefault="00E61927" w:rsidP="008D387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8D387F">
        <w:rPr>
          <w:rFonts w:ascii="Arial" w:hAnsi="Arial" w:cs="Arial"/>
          <w:u w:val="single"/>
        </w:rPr>
        <w:t>ADDING CONTENT TO EACH PAGE</w:t>
      </w:r>
    </w:p>
    <w:p w:rsidR="008D387F" w:rsidRPr="008D387F" w:rsidRDefault="008D387F" w:rsidP="008D387F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74737F" w:rsidRPr="008D387F" w:rsidRDefault="00E61927" w:rsidP="0074737F">
      <w:p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</w:rPr>
        <w:t xml:space="preserve">Open a page and click on ‘Edit’. Use the tool bar at the top to add things to the page </w:t>
      </w:r>
      <w:r w:rsidR="0074737F" w:rsidRPr="008D387F">
        <w:rPr>
          <w:rFonts w:ascii="Arial" w:hAnsi="Arial" w:cs="Arial"/>
        </w:rPr>
        <w:t>e.g. word documents, images, video clips, text etc</w:t>
      </w:r>
      <w:r w:rsidRPr="008D387F">
        <w:rPr>
          <w:rFonts w:ascii="Arial" w:hAnsi="Arial" w:cs="Arial"/>
        </w:rPr>
        <w:t xml:space="preserve">. Don’t forget to save before you leave the page. </w:t>
      </w:r>
    </w:p>
    <w:p w:rsidR="00E61927" w:rsidRPr="008D387F" w:rsidRDefault="00E61927" w:rsidP="0074737F">
      <w:pPr>
        <w:spacing w:after="0" w:line="240" w:lineRule="auto"/>
        <w:rPr>
          <w:rFonts w:ascii="Arial" w:hAnsi="Arial" w:cs="Arial"/>
        </w:rPr>
      </w:pPr>
    </w:p>
    <w:p w:rsidR="005E727B" w:rsidRPr="008D387F" w:rsidRDefault="00E61927" w:rsidP="00E61927">
      <w:pPr>
        <w:spacing w:after="0" w:line="240" w:lineRule="auto"/>
        <w:rPr>
          <w:rFonts w:ascii="Arial" w:hAnsi="Arial" w:cs="Arial"/>
        </w:rPr>
      </w:pPr>
      <w:r w:rsidRPr="008D387F">
        <w:rPr>
          <w:rFonts w:ascii="Arial" w:hAnsi="Arial" w:cs="Arial"/>
        </w:rPr>
        <w:t>Each group member needs to be responsible for their own pages within the wiki.</w:t>
      </w:r>
    </w:p>
    <w:sectPr w:rsidR="005E727B" w:rsidRPr="008D387F" w:rsidSect="00E61927">
      <w:footerReference w:type="default" r:id="rId11"/>
      <w:pgSz w:w="11906" w:h="16838"/>
      <w:pgMar w:top="340" w:right="357" w:bottom="369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CE" w:rsidRDefault="00D865CE" w:rsidP="00B75014">
      <w:pPr>
        <w:spacing w:after="0" w:line="240" w:lineRule="auto"/>
      </w:pPr>
      <w:r>
        <w:separator/>
      </w:r>
    </w:p>
  </w:endnote>
  <w:endnote w:type="continuationSeparator" w:id="0">
    <w:p w:rsidR="00D865CE" w:rsidRDefault="00D865CE" w:rsidP="00B7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4" w:rsidRPr="000F19BD" w:rsidRDefault="00B75014" w:rsidP="000F19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CE" w:rsidRDefault="00D865CE" w:rsidP="00B75014">
      <w:pPr>
        <w:spacing w:after="0" w:line="240" w:lineRule="auto"/>
      </w:pPr>
      <w:r>
        <w:separator/>
      </w:r>
    </w:p>
  </w:footnote>
  <w:footnote w:type="continuationSeparator" w:id="0">
    <w:p w:rsidR="00D865CE" w:rsidRDefault="00D865CE" w:rsidP="00B75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F051A"/>
    <w:multiLevelType w:val="hybridMultilevel"/>
    <w:tmpl w:val="C0D67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F3CEF"/>
    <w:multiLevelType w:val="hybridMultilevel"/>
    <w:tmpl w:val="6576C9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3D79C0"/>
    <w:multiLevelType w:val="hybridMultilevel"/>
    <w:tmpl w:val="1A86D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B2E77"/>
    <w:multiLevelType w:val="hybridMultilevel"/>
    <w:tmpl w:val="75D6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CE"/>
    <w:rsid w:val="000F19BD"/>
    <w:rsid w:val="001A0ED8"/>
    <w:rsid w:val="003C480A"/>
    <w:rsid w:val="00403713"/>
    <w:rsid w:val="00435324"/>
    <w:rsid w:val="0048105A"/>
    <w:rsid w:val="005E727B"/>
    <w:rsid w:val="0074737F"/>
    <w:rsid w:val="0078184C"/>
    <w:rsid w:val="007F7EC8"/>
    <w:rsid w:val="00882610"/>
    <w:rsid w:val="008A24E6"/>
    <w:rsid w:val="008D387F"/>
    <w:rsid w:val="008E4FC3"/>
    <w:rsid w:val="009124DA"/>
    <w:rsid w:val="009147E6"/>
    <w:rsid w:val="00B75014"/>
    <w:rsid w:val="00B91E2E"/>
    <w:rsid w:val="00BC20E3"/>
    <w:rsid w:val="00C569ED"/>
    <w:rsid w:val="00D26276"/>
    <w:rsid w:val="00D865CE"/>
    <w:rsid w:val="00E61927"/>
    <w:rsid w:val="00F7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014"/>
  </w:style>
  <w:style w:type="paragraph" w:styleId="Footer">
    <w:name w:val="footer"/>
    <w:basedOn w:val="Normal"/>
    <w:link w:val="FooterChar"/>
    <w:uiPriority w:val="99"/>
    <w:unhideWhenUsed/>
    <w:rsid w:val="00B75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014"/>
  </w:style>
  <w:style w:type="paragraph" w:styleId="ListParagraph">
    <w:name w:val="List Paragraph"/>
    <w:basedOn w:val="Normal"/>
    <w:uiPriority w:val="34"/>
    <w:qFormat/>
    <w:rsid w:val="00D865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5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014"/>
  </w:style>
  <w:style w:type="paragraph" w:styleId="Footer">
    <w:name w:val="footer"/>
    <w:basedOn w:val="Normal"/>
    <w:link w:val="FooterChar"/>
    <w:uiPriority w:val="99"/>
    <w:unhideWhenUsed/>
    <w:rsid w:val="00B75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014"/>
  </w:style>
  <w:style w:type="paragraph" w:styleId="ListParagraph">
    <w:name w:val="List Paragraph"/>
    <w:basedOn w:val="Normal"/>
    <w:uiPriority w:val="34"/>
    <w:qFormat/>
    <w:rsid w:val="00D865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5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esmith123@schools.sa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kispa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B098-16AD-4FF5-A2F7-D0A1FDC8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rrbrae Agricultural High School</cp:lastModifiedBy>
  <cp:revision>6</cp:revision>
  <cp:lastPrinted>2013-06-21T02:09:00Z</cp:lastPrinted>
  <dcterms:created xsi:type="dcterms:W3CDTF">2013-06-21T03:06:00Z</dcterms:created>
  <dcterms:modified xsi:type="dcterms:W3CDTF">2013-08-21T06:06:00Z</dcterms:modified>
</cp:coreProperties>
</file>